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54" w:rsidRDefault="00451254" w:rsidP="006A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78B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лин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C555A" w:rsidRDefault="00451254" w:rsidP="006A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178B">
        <w:rPr>
          <w:rFonts w:ascii="Times New Roman" w:hAnsi="Times New Roman" w:cs="Times New Roman"/>
          <w:b/>
          <w:bCs/>
          <w:sz w:val="28"/>
          <w:szCs w:val="28"/>
        </w:rPr>
        <w:t>Ковылкинского</w:t>
      </w:r>
      <w:proofErr w:type="spellEnd"/>
      <w:r w:rsidRPr="0008178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451254" w:rsidRPr="0008178B" w:rsidRDefault="00451254" w:rsidP="006A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78B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:rsidR="00451254" w:rsidRPr="0008178B" w:rsidRDefault="00451254" w:rsidP="006A498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254" w:rsidRPr="0008178B" w:rsidRDefault="00451254" w:rsidP="006A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78B">
        <w:rPr>
          <w:rFonts w:ascii="Times New Roman" w:hAnsi="Times New Roman" w:cs="Times New Roman"/>
          <w:b/>
          <w:bCs/>
          <w:sz w:val="28"/>
          <w:szCs w:val="28"/>
        </w:rPr>
        <w:t xml:space="preserve">    РЕШЕНИЕ</w:t>
      </w:r>
    </w:p>
    <w:p w:rsidR="00451254" w:rsidRPr="00C50E17" w:rsidRDefault="00451254" w:rsidP="000A66CC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1254" w:rsidRPr="009E4F22" w:rsidRDefault="00451254" w:rsidP="000A66C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</w:pPr>
      <w:r w:rsidRPr="00C50E1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C55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7408" w:rsidRPr="0049502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502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A66CC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C50E17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74740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50E17">
        <w:rPr>
          <w:rFonts w:ascii="Times New Roman" w:hAnsi="Times New Roman" w:cs="Times New Roman"/>
          <w:sz w:val="28"/>
          <w:szCs w:val="28"/>
          <w:lang w:eastAsia="ru-RU"/>
        </w:rPr>
        <w:t>1 г</w:t>
      </w:r>
      <w:r w:rsidR="000A66CC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C50E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№ </w:t>
      </w:r>
      <w:r w:rsidR="00495028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0A66CC" w:rsidRDefault="000A66CC" w:rsidP="000A66C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254" w:rsidRDefault="00451254" w:rsidP="000A66C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98C">
        <w:rPr>
          <w:rFonts w:ascii="Times New Roman" w:hAnsi="Times New Roman" w:cs="Times New Roman"/>
          <w:b/>
          <w:bCs/>
          <w:sz w:val="28"/>
          <w:szCs w:val="28"/>
        </w:rPr>
        <w:t>Об установлении границ территорий, на которых могут быть созданы народные дружины</w:t>
      </w:r>
    </w:p>
    <w:p w:rsidR="00451254" w:rsidRDefault="00451254" w:rsidP="000A66C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254" w:rsidRDefault="00451254" w:rsidP="000A66C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апреля 2014 года № 44-ФЗ «Об участии граждан в охране общественного порядка», Законом Республики Мордовия от 29 июня 2015 года № 53-З «</w:t>
      </w:r>
      <w:r w:rsidR="005C55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тдельных вопросах участия граждан в охране общественного порядка на территории Республики Мордовия»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A498C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F79A2" w:rsidRDefault="00CF79A2" w:rsidP="00CF79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451254" w:rsidRPr="00CF79A2">
        <w:rPr>
          <w:rFonts w:ascii="Times New Roman" w:hAnsi="Times New Roman" w:cs="Times New Roman"/>
          <w:sz w:val="28"/>
          <w:szCs w:val="28"/>
        </w:rPr>
        <w:t>Установить границы территории</w:t>
      </w:r>
      <w:r w:rsidR="000A66CC" w:rsidRPr="00CF79A2">
        <w:rPr>
          <w:rFonts w:ascii="Times New Roman" w:hAnsi="Times New Roman" w:cs="Times New Roman"/>
          <w:sz w:val="28"/>
          <w:szCs w:val="28"/>
        </w:rPr>
        <w:t>,</w:t>
      </w:r>
      <w:r w:rsidR="00451254" w:rsidRPr="00CF79A2">
        <w:rPr>
          <w:rFonts w:ascii="Times New Roman" w:hAnsi="Times New Roman" w:cs="Times New Roman"/>
          <w:sz w:val="28"/>
          <w:szCs w:val="28"/>
        </w:rPr>
        <w:t xml:space="preserve"> на которой  может быть создана народная дружина, в соответствии с границами территории </w:t>
      </w:r>
      <w:proofErr w:type="spellStart"/>
      <w:r w:rsidR="00451254" w:rsidRPr="00CF79A2">
        <w:rPr>
          <w:rFonts w:ascii="Times New Roman" w:hAnsi="Times New Roman" w:cs="Times New Roman"/>
          <w:sz w:val="28"/>
          <w:szCs w:val="28"/>
        </w:rPr>
        <w:t>Клиновского</w:t>
      </w:r>
      <w:proofErr w:type="spellEnd"/>
      <w:r w:rsidR="00451254" w:rsidRPr="00CF79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51254" w:rsidRPr="00CF79A2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451254" w:rsidRPr="00CF79A2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е статьей 1 Закона Республики Мордовия от 7 февраля 2005</w:t>
      </w:r>
      <w:r w:rsidR="005C555A" w:rsidRPr="00CF79A2">
        <w:rPr>
          <w:rFonts w:ascii="Times New Roman" w:hAnsi="Times New Roman" w:cs="Times New Roman"/>
          <w:sz w:val="28"/>
          <w:szCs w:val="28"/>
        </w:rPr>
        <w:t xml:space="preserve"> </w:t>
      </w:r>
      <w:r w:rsidR="00451254" w:rsidRPr="00CF79A2">
        <w:rPr>
          <w:rFonts w:ascii="Times New Roman" w:hAnsi="Times New Roman" w:cs="Times New Roman"/>
          <w:sz w:val="28"/>
          <w:szCs w:val="28"/>
        </w:rPr>
        <w:t>г</w:t>
      </w:r>
      <w:r w:rsidR="005C555A" w:rsidRPr="00CF79A2">
        <w:rPr>
          <w:rFonts w:ascii="Times New Roman" w:hAnsi="Times New Roman" w:cs="Times New Roman"/>
          <w:sz w:val="28"/>
          <w:szCs w:val="28"/>
        </w:rPr>
        <w:t>ода</w:t>
      </w:r>
      <w:r w:rsidR="00451254" w:rsidRPr="00CF79A2">
        <w:rPr>
          <w:rFonts w:ascii="Times New Roman" w:hAnsi="Times New Roman" w:cs="Times New Roman"/>
          <w:sz w:val="28"/>
          <w:szCs w:val="28"/>
        </w:rPr>
        <w:t xml:space="preserve"> </w:t>
      </w:r>
      <w:r w:rsidR="005C555A" w:rsidRPr="00CF79A2">
        <w:rPr>
          <w:rFonts w:ascii="Times New Roman" w:hAnsi="Times New Roman" w:cs="Times New Roman"/>
          <w:sz w:val="28"/>
          <w:szCs w:val="28"/>
        </w:rPr>
        <w:t xml:space="preserve">№ 13-З </w:t>
      </w:r>
      <w:r w:rsidR="00451254" w:rsidRPr="00CF79A2">
        <w:rPr>
          <w:rFonts w:ascii="Times New Roman" w:hAnsi="Times New Roman" w:cs="Times New Roman"/>
          <w:sz w:val="28"/>
          <w:szCs w:val="28"/>
        </w:rPr>
        <w:t xml:space="preserve">«Об установлении границ муниципальных образований </w:t>
      </w:r>
      <w:proofErr w:type="spellStart"/>
      <w:r w:rsidR="00451254" w:rsidRPr="00CF79A2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451254" w:rsidRPr="00CF79A2">
        <w:rPr>
          <w:rFonts w:ascii="Times New Roman" w:hAnsi="Times New Roman" w:cs="Times New Roman"/>
          <w:sz w:val="28"/>
          <w:szCs w:val="28"/>
        </w:rPr>
        <w:t xml:space="preserve"> муниципального района и наделении их статусом сельского поселения, городского поселения и муниципального района».</w:t>
      </w:r>
      <w:proofErr w:type="gramEnd"/>
    </w:p>
    <w:p w:rsidR="00CF79A2" w:rsidRPr="00495028" w:rsidRDefault="00CF79A2" w:rsidP="0049502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28">
        <w:rPr>
          <w:rFonts w:ascii="Times New Roman" w:hAnsi="Times New Roman" w:cs="Times New Roman"/>
          <w:sz w:val="28"/>
          <w:szCs w:val="28"/>
        </w:rPr>
        <w:t>2.Признать утратившим силу</w:t>
      </w:r>
      <w:r w:rsidR="00495028" w:rsidRPr="00495028">
        <w:rPr>
          <w:rFonts w:ascii="Times New Roman" w:hAnsi="Times New Roman" w:cs="Times New Roman"/>
          <w:sz w:val="28"/>
          <w:szCs w:val="28"/>
        </w:rPr>
        <w:t xml:space="preserve">: решение Совета депутатов </w:t>
      </w:r>
      <w:proofErr w:type="spellStart"/>
      <w:r w:rsidR="00495028" w:rsidRPr="00495028">
        <w:rPr>
          <w:rFonts w:ascii="Times New Roman" w:hAnsi="Times New Roman" w:cs="Times New Roman"/>
          <w:sz w:val="28"/>
          <w:szCs w:val="28"/>
        </w:rPr>
        <w:t>Клиновского</w:t>
      </w:r>
      <w:proofErr w:type="spellEnd"/>
      <w:r w:rsidR="00495028" w:rsidRPr="004950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="00495028" w:rsidRPr="00495028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proofErr w:type="gramEnd"/>
      <w:r w:rsidR="00495028" w:rsidRPr="00495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028" w:rsidRPr="0049502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495028" w:rsidRPr="00495028">
        <w:rPr>
          <w:rFonts w:ascii="Times New Roman" w:hAnsi="Times New Roman" w:cs="Times New Roman"/>
          <w:sz w:val="28"/>
          <w:szCs w:val="28"/>
        </w:rPr>
        <w:t xml:space="preserve"> муниципального района от 18 сентября 2018 года № 1 «Об установлении границ территорий, на которых могут быть созданы народные дружины».</w:t>
      </w:r>
    </w:p>
    <w:p w:rsidR="00451254" w:rsidRDefault="00CF79A2" w:rsidP="004950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1254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451254" w:rsidRPr="00D50835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747408">
        <w:rPr>
          <w:rFonts w:ascii="Times New Roman" w:hAnsi="Times New Roman" w:cs="Times New Roman"/>
          <w:sz w:val="28"/>
          <w:szCs w:val="28"/>
        </w:rPr>
        <w:t>после</w:t>
      </w:r>
      <w:r w:rsidR="00451254" w:rsidRPr="00D50835">
        <w:rPr>
          <w:rFonts w:ascii="Times New Roman" w:hAnsi="Times New Roman" w:cs="Times New Roman"/>
          <w:sz w:val="28"/>
          <w:szCs w:val="28"/>
        </w:rPr>
        <w:t xml:space="preserve"> </w:t>
      </w:r>
      <w:r w:rsidR="005C555A">
        <w:rPr>
          <w:rFonts w:ascii="Times New Roman" w:hAnsi="Times New Roman" w:cs="Times New Roman"/>
          <w:sz w:val="28"/>
          <w:szCs w:val="28"/>
        </w:rPr>
        <w:t>дня</w:t>
      </w:r>
      <w:r w:rsidR="00451254" w:rsidRPr="00D5083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информационном бюллетене </w:t>
      </w:r>
      <w:proofErr w:type="spellStart"/>
      <w:r w:rsidR="00451254">
        <w:rPr>
          <w:rFonts w:ascii="Times New Roman" w:hAnsi="Times New Roman" w:cs="Times New Roman"/>
          <w:sz w:val="28"/>
          <w:szCs w:val="28"/>
        </w:rPr>
        <w:t>Клиновского</w:t>
      </w:r>
      <w:proofErr w:type="spellEnd"/>
      <w:r w:rsidR="00451254" w:rsidRPr="00D508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51254" w:rsidRPr="00D50835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451254" w:rsidRPr="00D5083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51254" w:rsidRDefault="00451254" w:rsidP="00D5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254" w:rsidRPr="003B3CAB" w:rsidRDefault="00747408" w:rsidP="003B3CA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="00451254" w:rsidRPr="003B3CAB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51254" w:rsidRPr="003B3C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1254">
        <w:rPr>
          <w:rFonts w:ascii="Times New Roman" w:hAnsi="Times New Roman" w:cs="Times New Roman"/>
          <w:b/>
          <w:bCs/>
          <w:sz w:val="28"/>
          <w:szCs w:val="28"/>
        </w:rPr>
        <w:t>Клиновского</w:t>
      </w:r>
      <w:proofErr w:type="spellEnd"/>
      <w:r w:rsidR="00451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254" w:rsidRPr="003B3CAB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451254" w:rsidRPr="003B3CAB" w:rsidRDefault="00451254" w:rsidP="003B3CA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B3CAB">
        <w:rPr>
          <w:rFonts w:ascii="Times New Roman" w:hAnsi="Times New Roman" w:cs="Times New Roman"/>
          <w:b/>
          <w:bCs/>
          <w:sz w:val="28"/>
          <w:szCs w:val="28"/>
        </w:rPr>
        <w:t>Ковылкинского</w:t>
      </w:r>
      <w:proofErr w:type="spellEnd"/>
      <w:r w:rsidRPr="003B3CA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3B3C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7408">
        <w:rPr>
          <w:rFonts w:ascii="Times New Roman" w:hAnsi="Times New Roman" w:cs="Times New Roman"/>
          <w:b/>
          <w:bCs/>
          <w:sz w:val="28"/>
          <w:szCs w:val="28"/>
        </w:rPr>
        <w:t>Е.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747408">
        <w:rPr>
          <w:rFonts w:ascii="Times New Roman" w:hAnsi="Times New Roman" w:cs="Times New Roman"/>
          <w:b/>
          <w:bCs/>
          <w:sz w:val="28"/>
          <w:szCs w:val="28"/>
        </w:rPr>
        <w:t>Водякова</w:t>
      </w:r>
      <w:proofErr w:type="spellEnd"/>
    </w:p>
    <w:p w:rsidR="00451254" w:rsidRPr="006A498C" w:rsidRDefault="00451254" w:rsidP="00D508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1254" w:rsidRPr="006A498C" w:rsidSect="003F0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159"/>
    <w:multiLevelType w:val="hybridMultilevel"/>
    <w:tmpl w:val="D83E46BE"/>
    <w:lvl w:ilvl="0" w:tplc="A314DE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A498C"/>
    <w:rsid w:val="0008178B"/>
    <w:rsid w:val="000A66CC"/>
    <w:rsid w:val="001A53A5"/>
    <w:rsid w:val="002F246D"/>
    <w:rsid w:val="003B3CAB"/>
    <w:rsid w:val="003E7086"/>
    <w:rsid w:val="003F0A3C"/>
    <w:rsid w:val="00451254"/>
    <w:rsid w:val="00495028"/>
    <w:rsid w:val="0050351A"/>
    <w:rsid w:val="005C555A"/>
    <w:rsid w:val="005D2EFF"/>
    <w:rsid w:val="006A498C"/>
    <w:rsid w:val="006C1578"/>
    <w:rsid w:val="00747408"/>
    <w:rsid w:val="00753434"/>
    <w:rsid w:val="00956CBE"/>
    <w:rsid w:val="009E4F22"/>
    <w:rsid w:val="00A65DD6"/>
    <w:rsid w:val="00B17D04"/>
    <w:rsid w:val="00C50E17"/>
    <w:rsid w:val="00CF79A2"/>
    <w:rsid w:val="00D50835"/>
    <w:rsid w:val="00D70F8B"/>
    <w:rsid w:val="00EA78B9"/>
    <w:rsid w:val="00F61A4B"/>
    <w:rsid w:val="00FB5F95"/>
    <w:rsid w:val="00FC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8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C67B-006F-4BC2-BF8F-78D03164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6</Words>
  <Characters>1579</Characters>
  <Application>Microsoft Office Word</Application>
  <DocSecurity>0</DocSecurity>
  <Lines>13</Lines>
  <Paragraphs>3</Paragraphs>
  <ScaleCrop>false</ScaleCrop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линовка</cp:lastModifiedBy>
  <cp:revision>7</cp:revision>
  <cp:lastPrinted>2021-12-30T06:05:00Z</cp:lastPrinted>
  <dcterms:created xsi:type="dcterms:W3CDTF">2021-12-21T08:17:00Z</dcterms:created>
  <dcterms:modified xsi:type="dcterms:W3CDTF">2021-12-30T06:05:00Z</dcterms:modified>
</cp:coreProperties>
</file>